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E3" w:rsidRPr="00A82794" w:rsidRDefault="009D7EE3" w:rsidP="009D7E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2794">
        <w:rPr>
          <w:rFonts w:ascii="Arial" w:hAnsi="Arial" w:cs="Arial"/>
          <w:b/>
          <w:bCs/>
          <w:sz w:val="32"/>
          <w:szCs w:val="32"/>
        </w:rPr>
        <w:t xml:space="preserve">Practicas </w:t>
      </w:r>
      <w:proofErr w:type="spellStart"/>
      <w:r w:rsidRPr="00A82794">
        <w:rPr>
          <w:rFonts w:ascii="Arial" w:hAnsi="Arial" w:cs="Arial"/>
          <w:b/>
          <w:bCs/>
          <w:sz w:val="32"/>
          <w:szCs w:val="32"/>
        </w:rPr>
        <w:t>Arduino</w:t>
      </w:r>
      <w:proofErr w:type="spellEnd"/>
    </w:p>
    <w:p w:rsidR="009D7EE3" w:rsidRPr="008E5FBD" w:rsidRDefault="009D7EE3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ciones: Agregar Foto del código y monitor serial y 2 fotos del circuito armado en la </w:t>
      </w:r>
      <w:proofErr w:type="spellStart"/>
      <w:r>
        <w:rPr>
          <w:rFonts w:ascii="Arial" w:hAnsi="Arial" w:cs="Arial"/>
          <w:b/>
          <w:bCs/>
        </w:rPr>
        <w:t>Protoboard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:rsidR="009D7EE3" w:rsidRDefault="009D7EE3" w:rsidP="009D7EE3">
      <w:pPr>
        <w:rPr>
          <w:rFonts w:ascii="Arial" w:hAnsi="Arial" w:cs="Arial"/>
          <w:b/>
          <w:bCs/>
        </w:rPr>
      </w:pPr>
    </w:p>
    <w:p w:rsidR="009D7EE3" w:rsidRDefault="009D7EE3" w:rsidP="009D7EE3">
      <w:pPr>
        <w:rPr>
          <w:rFonts w:ascii="Arial" w:hAnsi="Arial" w:cs="Arial"/>
          <w:b/>
          <w:bCs/>
        </w:rPr>
      </w:pPr>
      <w:r w:rsidRPr="00A82794">
        <w:rPr>
          <w:rFonts w:ascii="Arial" w:hAnsi="Arial" w:cs="Arial"/>
          <w:b/>
          <w:bCs/>
        </w:rPr>
        <w:t>Practica #</w:t>
      </w:r>
      <w:r>
        <w:rPr>
          <w:rFonts w:ascii="Arial" w:hAnsi="Arial" w:cs="Arial"/>
          <w:b/>
          <w:bCs/>
        </w:rPr>
        <w:t>13</w:t>
      </w:r>
      <w:r w:rsidRPr="00A8279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Sensor de temperatura LM35, valores:</w:t>
      </w:r>
    </w:p>
    <w:p w:rsidR="009D7EE3" w:rsidRDefault="009D7EE3" w:rsidP="009D7EE3">
      <w:pPr>
        <w:rPr>
          <w:rFonts w:ascii="Arial" w:hAnsi="Arial" w:cs="Arial"/>
          <w:b/>
          <w:bCs/>
        </w:rPr>
      </w:pPr>
      <w:r w:rsidRPr="00ED5A48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2B66C20B" wp14:editId="202EDF2A">
            <wp:extent cx="2028825" cy="2600325"/>
            <wp:effectExtent l="0" t="0" r="9525" b="0"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EE4BA84-E6C7-40CD-98DB-F87AE15783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EE4BA84-E6C7-40CD-98DB-F87AE1578361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70" cy="26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A" w:rsidRDefault="009E719A" w:rsidP="009D7EE3">
      <w:pPr>
        <w:rPr>
          <w:rFonts w:ascii="Arial" w:hAnsi="Arial" w:cs="Arial"/>
          <w:b/>
          <w:bCs/>
        </w:rPr>
      </w:pPr>
      <w:r w:rsidRPr="009E719A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6858000" cy="3857625"/>
            <wp:effectExtent l="0" t="0" r="0" b="9525"/>
            <wp:docPr id="4" name="Imagen 4" descr="C:\Users\acer\OneDrive\Pictures\Screenshots\2021-0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Pictures\Screenshots\2021-03-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9A" w:rsidRDefault="009E719A" w:rsidP="009E719A">
      <w:pPr>
        <w:jc w:val="center"/>
        <w:rPr>
          <w:rFonts w:ascii="Arial" w:hAnsi="Arial" w:cs="Arial"/>
          <w:b/>
          <w:bCs/>
        </w:rPr>
      </w:pPr>
      <w:r w:rsidRPr="009E719A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3857625"/>
            <wp:effectExtent l="0" t="0" r="0" b="9525"/>
            <wp:docPr id="5" name="Imagen 5" descr="C:\Users\acer\OneDrive\Pictures\Screenshots\2021-03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OneDrive\Pictures\Screenshots\2021-03-08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612943" cy="3460630"/>
            <wp:effectExtent l="0" t="0" r="0" b="6985"/>
            <wp:docPr id="8" name="Imagen 8" descr="C:\Users\acer\AppData\Local\Microsoft\Windows\INetCache\Content.Word\IMG_20210308_11232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IMG_20210308_1123214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19" cy="34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4981433" cy="3737071"/>
            <wp:effectExtent l="0" t="0" r="0" b="0"/>
            <wp:docPr id="9" name="Imagen 9" descr="C:\Users\acer\AppData\Local\Microsoft\Windows\INetCache\Content.Word\IMG_20210308_11232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_20210308_112327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82" cy="37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3" w:rsidRDefault="009D7EE3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ctica #14: Encender Led con Sensor de temperatura: </w:t>
      </w:r>
    </w:p>
    <w:p w:rsidR="009E719A" w:rsidRDefault="009D7EE3" w:rsidP="009D7EE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D5A48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41340674" wp14:editId="03E872D3">
            <wp:extent cx="2038350" cy="2647950"/>
            <wp:effectExtent l="0" t="0" r="0" b="0"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444C6A8-9D60-406F-93E8-C7F4B8CB0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444C6A8-9D60-406F-93E8-C7F4B8CB06DC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41" cy="26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9A" w:rsidRPr="009E719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7EE3" w:rsidRDefault="009E719A" w:rsidP="009D7EE3">
      <w:pPr>
        <w:rPr>
          <w:rFonts w:ascii="Arial" w:hAnsi="Arial" w:cs="Arial"/>
          <w:b/>
          <w:bCs/>
        </w:rPr>
      </w:pPr>
      <w:r w:rsidRPr="009E719A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3859292"/>
            <wp:effectExtent l="0" t="0" r="0" b="8255"/>
            <wp:docPr id="6" name="Imagen 6" descr="C:\Users\acer\OneDrive\Pictures\Screenshots\2021-03-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\Pictures\Screenshots\2021-03-08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9A" w:rsidRDefault="009E719A" w:rsidP="009E719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527343" cy="4146614"/>
            <wp:effectExtent l="0" t="0" r="0" b="6350"/>
            <wp:docPr id="10" name="Imagen 10" descr="C:\Users\acer\AppData\Local\Microsoft\Windows\INetCache\Content.Word\IMG_20210308_11434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IMG_20210308_1143459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48" cy="41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472752" cy="4105659"/>
            <wp:effectExtent l="0" t="0" r="0" b="9525"/>
            <wp:docPr id="11" name="Imagen 11" descr="C:\Users\acer\AppData\Local\Microsoft\Windows\INetCache\Content.Word\IMG_20210308_1144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INetCache\Content.Word\IMG_20210308_114402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88" cy="41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3" w:rsidRDefault="009D7EE3" w:rsidP="009D7EE3">
      <w:pPr>
        <w:rPr>
          <w:rFonts w:ascii="Arial" w:hAnsi="Arial" w:cs="Arial"/>
          <w:b/>
          <w:bCs/>
        </w:rPr>
      </w:pPr>
    </w:p>
    <w:p w:rsidR="009D7EE3" w:rsidRDefault="009D7EE3" w:rsidP="009D7EE3">
      <w:pPr>
        <w:rPr>
          <w:rFonts w:ascii="Arial" w:hAnsi="Arial" w:cs="Arial"/>
          <w:b/>
          <w:bCs/>
        </w:rPr>
      </w:pPr>
    </w:p>
    <w:p w:rsidR="009D7EE3" w:rsidRDefault="009D7EE3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tica #15: Encender 3 led con diferentes temperaturas:</w:t>
      </w:r>
    </w:p>
    <w:p w:rsidR="009D7EE3" w:rsidRDefault="009E719A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- Encender led Blanco</w:t>
      </w:r>
      <w:r w:rsidR="009D7EE3">
        <w:rPr>
          <w:rFonts w:ascii="Arial" w:hAnsi="Arial" w:cs="Arial"/>
          <w:b/>
          <w:bCs/>
        </w:rPr>
        <w:t xml:space="preserve"> si la temperatura es menor a 24°c</w:t>
      </w:r>
    </w:p>
    <w:p w:rsidR="009D7EE3" w:rsidRDefault="009E719A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- Encender led Amarillo</w:t>
      </w:r>
      <w:r w:rsidR="009D7EE3">
        <w:rPr>
          <w:rFonts w:ascii="Arial" w:hAnsi="Arial" w:cs="Arial"/>
          <w:b/>
          <w:bCs/>
        </w:rPr>
        <w:t xml:space="preserve"> si la temperatura es m</w:t>
      </w:r>
      <w:r>
        <w:rPr>
          <w:rFonts w:ascii="Arial" w:hAnsi="Arial" w:cs="Arial"/>
          <w:b/>
          <w:bCs/>
        </w:rPr>
        <w:t>ayor o igual a 24°c y menor a 27</w:t>
      </w:r>
      <w:r w:rsidR="009D7EE3">
        <w:rPr>
          <w:rFonts w:ascii="Arial" w:hAnsi="Arial" w:cs="Arial"/>
          <w:b/>
          <w:bCs/>
        </w:rPr>
        <w:t>°</w:t>
      </w:r>
    </w:p>
    <w:p w:rsidR="009D7EE3" w:rsidRDefault="009E719A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- Encender led Rojo si la temperatura es mayor a 27</w:t>
      </w:r>
      <w:r w:rsidR="009D7EE3">
        <w:rPr>
          <w:rFonts w:ascii="Arial" w:hAnsi="Arial" w:cs="Arial"/>
          <w:b/>
          <w:bCs/>
        </w:rPr>
        <w:t>°c</w:t>
      </w:r>
    </w:p>
    <w:p w:rsidR="009D7EE3" w:rsidRDefault="009D7EE3" w:rsidP="009D7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a: cuando 1 led </w:t>
      </w:r>
      <w:r w:rsidRPr="009E719A">
        <w:rPr>
          <w:rFonts w:ascii="Arial" w:hAnsi="Arial" w:cs="Arial"/>
          <w:b/>
          <w:bCs/>
          <w:u w:val="single"/>
        </w:rPr>
        <w:t>este</w:t>
      </w:r>
      <w:r>
        <w:rPr>
          <w:rFonts w:ascii="Arial" w:hAnsi="Arial" w:cs="Arial"/>
          <w:b/>
          <w:bCs/>
        </w:rPr>
        <w:t xml:space="preserve"> encendido los demás deben estar apagados.</w:t>
      </w:r>
    </w:p>
    <w:p w:rsidR="009D7EE3" w:rsidRDefault="009D7EE3" w:rsidP="009D7EE3">
      <w:pPr>
        <w:rPr>
          <w:rFonts w:ascii="Arial" w:hAnsi="Arial" w:cs="Arial"/>
          <w:b/>
          <w:bCs/>
        </w:rPr>
      </w:pPr>
    </w:p>
    <w:p w:rsidR="009D7EE3" w:rsidRDefault="009D7EE3" w:rsidP="009D7EE3">
      <w:pPr>
        <w:rPr>
          <w:rFonts w:ascii="Arial" w:hAnsi="Arial" w:cs="Arial"/>
          <w:b/>
          <w:bCs/>
        </w:rPr>
      </w:pPr>
      <w:r w:rsidRPr="00ED5A48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0789C499" wp14:editId="4B47E10C">
            <wp:extent cx="3743325" cy="3295650"/>
            <wp:effectExtent l="0" t="0" r="952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27D65F9-EF71-4027-886A-234EE6D36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27D65F9-EF71-4027-886A-234EE6D362BF}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A" w:rsidRDefault="009E719A" w:rsidP="009E719A">
      <w:pPr>
        <w:jc w:val="center"/>
        <w:rPr>
          <w:rFonts w:ascii="Arial" w:hAnsi="Arial" w:cs="Arial"/>
          <w:b/>
          <w:bCs/>
        </w:rPr>
      </w:pPr>
      <w:r w:rsidRPr="009E719A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6858000" cy="3858816"/>
            <wp:effectExtent l="0" t="0" r="0" b="8890"/>
            <wp:docPr id="7" name="Imagen 7" descr="C:\Users\acer\OneDrive\Pictures\Screenshots\2021-03-0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OneDrive\Pictures\Screenshots\2021-03-08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985223" cy="4490114"/>
            <wp:effectExtent l="0" t="0" r="0" b="5715"/>
            <wp:docPr id="12" name="Imagen 12" descr="C:\Users\acer\AppData\Local\Microsoft\Windows\INetCache\Content.Word\IMG_20210308_12002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IMG_20210308_1200241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53" cy="44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5139084" cy="3855341"/>
            <wp:effectExtent l="0" t="0" r="4445" b="0"/>
            <wp:docPr id="13" name="Imagen 13" descr="C:\Users\acer\AppData\Local\Microsoft\Windows\INetCache\Content.Word\IMG_20210308_12003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Microsoft\Windows\INetCache\Content.Word\IMG_20210308_1200335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86" cy="3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221151" cy="3916908"/>
            <wp:effectExtent l="0" t="0" r="0" b="7620"/>
            <wp:docPr id="14" name="Imagen 14" descr="C:\Users\acer\AppData\Local\Microsoft\Windows\INetCache\Content.Word\IMG_20210308_12005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INetCache\Content.Word\IMG_20210308_1200553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05" cy="39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3" w:rsidRDefault="009D7EE3" w:rsidP="009D7EE3">
      <w:pPr>
        <w:rPr>
          <w:rFonts w:ascii="Arial" w:hAnsi="Arial" w:cs="Arial"/>
          <w:b/>
          <w:bCs/>
        </w:rPr>
      </w:pPr>
    </w:p>
    <w:p w:rsidR="007D3ABF" w:rsidRPr="009E719A" w:rsidRDefault="007D3ABF"/>
    <w:sectPr w:rsidR="007D3ABF" w:rsidRPr="009E719A" w:rsidSect="009E719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82" w:rsidRDefault="00BA1082" w:rsidP="00E401B2">
      <w:pPr>
        <w:spacing w:after="0" w:line="240" w:lineRule="auto"/>
      </w:pPr>
      <w:r>
        <w:separator/>
      </w:r>
    </w:p>
  </w:endnote>
  <w:endnote w:type="continuationSeparator" w:id="0">
    <w:p w:rsidR="00BA1082" w:rsidRDefault="00BA108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D2CAA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9E719A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8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0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9E719A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8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82" w:rsidRDefault="00BA1082" w:rsidP="00E401B2">
      <w:pPr>
        <w:spacing w:after="0" w:line="240" w:lineRule="auto"/>
      </w:pPr>
      <w:r>
        <w:separator/>
      </w:r>
    </w:p>
  </w:footnote>
  <w:footnote w:type="continuationSeparator" w:id="0">
    <w:p w:rsidR="00BA1082" w:rsidRDefault="00BA108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3"/>
    <w:rsid w:val="005C2AEC"/>
    <w:rsid w:val="007D3ABF"/>
    <w:rsid w:val="009D7EE3"/>
    <w:rsid w:val="009E719A"/>
    <w:rsid w:val="00BA1082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977"/>
  <w15:chartTrackingRefBased/>
  <w15:docId w15:val="{3229D002-81FA-4CAF-BDE2-A15768B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C668E-15BC-4F8C-BB86-DD39315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1</TotalTime>
  <Pages>8</Pages>
  <Words>88</Words>
  <Characters>490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3-09T05:30:00Z</dcterms:created>
  <dcterms:modified xsi:type="dcterms:W3CDTF">2021-03-09T05:41:00Z</dcterms:modified>
</cp:coreProperties>
</file>